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41C52" w14:textId="77777777" w:rsidR="001F38DF" w:rsidRPr="009604E4" w:rsidRDefault="001F38DF" w:rsidP="00B221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9604E4">
        <w:rPr>
          <w:rFonts w:ascii="Times New Roman" w:hAnsi="Times New Roman" w:cs="Times New Roman"/>
          <w:color w:val="000000"/>
          <w:lang w:val="ru-RU"/>
        </w:rPr>
        <w:t>МИНИСТЕРСТВО ОБРАЗОВАНИЯ И НАУКИ РОССИЙСКОЙ ФЕДЕРАЦИИ</w:t>
      </w:r>
      <w:bookmarkStart w:id="0" w:name="_GoBack"/>
      <w:bookmarkEnd w:id="0"/>
    </w:p>
    <w:p w14:paraId="483F5C24" w14:textId="77777777" w:rsidR="001F38DF" w:rsidRPr="009604E4" w:rsidRDefault="001F38DF" w:rsidP="00B221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9604E4">
        <w:rPr>
          <w:rFonts w:ascii="Times New Roman" w:hAnsi="Times New Roman" w:cs="Times New Roman"/>
          <w:color w:val="000000"/>
          <w:lang w:val="ru-RU"/>
        </w:rPr>
        <w:t>ФЕДЕРАЛЬНОЕ ГОСУДАРСТВЕННОЕ БЮДЖЕТНОЕ ОБРАЗОВАТЕЛЬНОЕ</w:t>
      </w:r>
    </w:p>
    <w:p w14:paraId="41BEAF90" w14:textId="77777777" w:rsidR="001F38DF" w:rsidRPr="009604E4" w:rsidRDefault="001F38DF" w:rsidP="00B221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9604E4">
        <w:rPr>
          <w:rFonts w:ascii="Times New Roman" w:hAnsi="Times New Roman" w:cs="Times New Roman"/>
          <w:color w:val="000000"/>
          <w:lang w:val="ru-RU"/>
        </w:rPr>
        <w:t>УЧРЕЖДЕНИЕ ВЫСШЕГО ОБРАЗОВАНИЯ</w:t>
      </w:r>
    </w:p>
    <w:p w14:paraId="4B620306" w14:textId="77777777" w:rsidR="001F38DF" w:rsidRPr="009604E4" w:rsidRDefault="001F38DF" w:rsidP="00B22157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604E4">
        <w:rPr>
          <w:rFonts w:ascii="Times New Roman" w:hAnsi="Times New Roman" w:cs="Times New Roman"/>
          <w:b/>
          <w:bCs/>
          <w:color w:val="000000"/>
          <w:lang w:val="ru-RU"/>
        </w:rPr>
        <w:t>«МОСКОВСКИЙ ПОЛИТЕХНИЧЕСКИЙ УНИВЕРСИТЕТ»</w:t>
      </w:r>
    </w:p>
    <w:p w14:paraId="0A1AE39C" w14:textId="77777777" w:rsidR="0081374B" w:rsidRPr="009604E4" w:rsidRDefault="001F38DF" w:rsidP="00B22157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9604E4">
        <w:rPr>
          <w:rFonts w:ascii="Times New Roman" w:hAnsi="Times New Roman" w:cs="Times New Roman"/>
          <w:b/>
          <w:bCs/>
          <w:color w:val="000000"/>
          <w:lang w:val="ru-RU"/>
        </w:rPr>
        <w:t>(МОСКОВСКИЙ ПОЛИТЕХ)</w:t>
      </w:r>
    </w:p>
    <w:p w14:paraId="449A96C3" w14:textId="77777777" w:rsidR="00221D76" w:rsidRPr="009604E4" w:rsidRDefault="00221D76" w:rsidP="001F38DF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p w14:paraId="79968E6E" w14:textId="77777777" w:rsidR="00221D76" w:rsidRPr="009604E4" w:rsidRDefault="00221D76" w:rsidP="001F38DF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tbl>
      <w:tblPr>
        <w:tblStyle w:val="a3"/>
        <w:tblW w:w="0" w:type="auto"/>
        <w:tblInd w:w="4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275"/>
      </w:tblGrid>
      <w:tr w:rsidR="009604E4" w:rsidRPr="009604E4" w14:paraId="5F3EA5EA" w14:textId="77777777" w:rsidTr="0073502C">
        <w:trPr>
          <w:trHeight w:val="827"/>
        </w:trPr>
        <w:tc>
          <w:tcPr>
            <w:tcW w:w="4881" w:type="dxa"/>
            <w:gridSpan w:val="2"/>
          </w:tcPr>
          <w:p w14:paraId="6013017D" w14:textId="2E5D8B94" w:rsidR="009604E4" w:rsidRPr="009604E4" w:rsidRDefault="009604E4" w:rsidP="0073502C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9604E4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УТВЕРЖДАЮ </w:t>
            </w:r>
          </w:p>
          <w:p w14:paraId="542D0C53" w14:textId="53CDA5B4" w:rsidR="009604E4" w:rsidRPr="009604E4" w:rsidRDefault="009604E4" w:rsidP="0073502C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604E4">
              <w:rPr>
                <w:rFonts w:ascii="Times New Roman" w:hAnsi="Times New Roman" w:cs="Times New Roman"/>
                <w:color w:val="000000"/>
                <w:lang w:val="ru-RU"/>
              </w:rPr>
              <w:t>Куратор</w:t>
            </w:r>
            <w:r w:rsidRPr="009604E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604E4">
              <w:rPr>
                <w:rFonts w:ascii="Times New Roman" w:hAnsi="Times New Roman" w:cs="Times New Roman"/>
                <w:color w:val="000000"/>
                <w:lang w:val="ru-RU"/>
              </w:rPr>
              <w:t>проекта</w:t>
            </w:r>
          </w:p>
        </w:tc>
      </w:tr>
      <w:tr w:rsidR="009604E4" w:rsidRPr="009604E4" w14:paraId="5922995C" w14:textId="77777777" w:rsidTr="0073502C">
        <w:trPr>
          <w:trHeight w:val="365"/>
        </w:trPr>
        <w:tc>
          <w:tcPr>
            <w:tcW w:w="2234" w:type="dxa"/>
          </w:tcPr>
          <w:p w14:paraId="016FF314" w14:textId="77777777" w:rsidR="009604E4" w:rsidRPr="009604E4" w:rsidRDefault="009604E4" w:rsidP="0073502C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604E4">
              <w:rPr>
                <w:rFonts w:ascii="Times New Roman" w:hAnsi="Times New Roman" w:cs="Times New Roman"/>
                <w:lang w:val="ru-RU"/>
              </w:rPr>
              <w:t>____________________</w:t>
            </w:r>
          </w:p>
        </w:tc>
        <w:tc>
          <w:tcPr>
            <w:tcW w:w="2647" w:type="dxa"/>
          </w:tcPr>
          <w:p w14:paraId="3ECCFD6A" w14:textId="2323A54E" w:rsidR="009604E4" w:rsidRPr="009604E4" w:rsidRDefault="009604E4" w:rsidP="0073502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9604E4">
              <w:rPr>
                <w:rFonts w:ascii="Times New Roman" w:hAnsi="Times New Roman" w:cs="Times New Roman"/>
                <w:color w:val="000000"/>
                <w:lang w:val="ru-RU"/>
              </w:rPr>
              <w:t>Голубева И. В.</w:t>
            </w:r>
          </w:p>
        </w:tc>
      </w:tr>
      <w:tr w:rsidR="009604E4" w:rsidRPr="009604E4" w14:paraId="71C6272A" w14:textId="77777777" w:rsidTr="0073502C">
        <w:trPr>
          <w:trHeight w:val="435"/>
        </w:trPr>
        <w:tc>
          <w:tcPr>
            <w:tcW w:w="2234" w:type="dxa"/>
          </w:tcPr>
          <w:p w14:paraId="1F62392A" w14:textId="77777777" w:rsidR="009604E4" w:rsidRPr="009604E4" w:rsidRDefault="009604E4" w:rsidP="0073502C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9604E4">
              <w:rPr>
                <w:rFonts w:ascii="Times New Roman" w:hAnsi="Times New Roman" w:cs="Times New Roman"/>
                <w:i/>
                <w:color w:val="000000"/>
                <w:lang w:val="ru-RU"/>
              </w:rPr>
              <w:t>Подпись</w:t>
            </w:r>
          </w:p>
        </w:tc>
        <w:tc>
          <w:tcPr>
            <w:tcW w:w="2647" w:type="dxa"/>
          </w:tcPr>
          <w:p w14:paraId="1637B276" w14:textId="77777777" w:rsidR="009604E4" w:rsidRPr="009604E4" w:rsidRDefault="009604E4" w:rsidP="0073502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9604E4">
              <w:rPr>
                <w:rFonts w:ascii="Times New Roman" w:hAnsi="Times New Roman" w:cs="Times New Roman"/>
                <w:i/>
                <w:color w:val="000000"/>
                <w:lang w:val="ru-RU"/>
              </w:rPr>
              <w:t>ФИО</w:t>
            </w:r>
          </w:p>
        </w:tc>
      </w:tr>
      <w:tr w:rsidR="009604E4" w:rsidRPr="009604E4" w14:paraId="05914AD4" w14:textId="77777777" w:rsidTr="0073502C">
        <w:trPr>
          <w:trHeight w:val="616"/>
        </w:trPr>
        <w:tc>
          <w:tcPr>
            <w:tcW w:w="4881" w:type="dxa"/>
            <w:gridSpan w:val="2"/>
          </w:tcPr>
          <w:p w14:paraId="59D96F57" w14:textId="77777777" w:rsidR="009604E4" w:rsidRPr="009604E4" w:rsidRDefault="009604E4" w:rsidP="0073502C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9604E4">
              <w:rPr>
                <w:rFonts w:ascii="Times New Roman" w:hAnsi="Times New Roman" w:cs="Times New Roman"/>
                <w:lang w:val="ru-RU"/>
              </w:rPr>
              <w:t>____ _________</w:t>
            </w:r>
            <w:r w:rsidRPr="009604E4">
              <w:rPr>
                <w:rFonts w:ascii="Times New Roman" w:hAnsi="Times New Roman" w:cs="Times New Roman"/>
                <w:lang w:val="ru-RU"/>
              </w:rPr>
              <w:softHyphen/>
            </w:r>
            <w:r w:rsidRPr="009604E4">
              <w:rPr>
                <w:rFonts w:ascii="Times New Roman" w:hAnsi="Times New Roman" w:cs="Times New Roman"/>
                <w:lang w:val="ru-RU"/>
              </w:rPr>
              <w:softHyphen/>
              <w:t>____ 2018 г.</w:t>
            </w:r>
          </w:p>
        </w:tc>
      </w:tr>
    </w:tbl>
    <w:p w14:paraId="60F4BEFB" w14:textId="77777777" w:rsidR="006A4738" w:rsidRPr="009604E4" w:rsidRDefault="006A4738" w:rsidP="001F38D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color w:val="000000"/>
          <w:lang w:val="ru-RU"/>
        </w:rPr>
      </w:pPr>
    </w:p>
    <w:p w14:paraId="284F82DE" w14:textId="77777777" w:rsidR="006A4738" w:rsidRPr="009604E4" w:rsidRDefault="00AD438F" w:rsidP="00ED56E5">
      <w:pPr>
        <w:widowControl w:val="0"/>
        <w:autoSpaceDE w:val="0"/>
        <w:autoSpaceDN w:val="0"/>
        <w:adjustRightInd w:val="0"/>
        <w:spacing w:after="240" w:line="320" w:lineRule="atLeast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9604E4">
        <w:rPr>
          <w:rFonts w:ascii="Times New Roman" w:hAnsi="Times New Roman" w:cs="Times New Roman"/>
          <w:b/>
          <w:color w:val="000000"/>
          <w:lang w:val="ru-RU"/>
        </w:rPr>
        <w:t>ПАСПОРТ ПРОЕКТА</w:t>
      </w:r>
    </w:p>
    <w:p w14:paraId="0D5C56C4" w14:textId="5688545C" w:rsidR="00AD438F" w:rsidRPr="009604E4" w:rsidRDefault="00AD438F" w:rsidP="00B221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9604E4">
        <w:rPr>
          <w:rFonts w:ascii="Times New Roman" w:hAnsi="Times New Roman" w:cs="Times New Roman"/>
          <w:lang w:val="ru-RU"/>
        </w:rPr>
        <w:t xml:space="preserve">Разработка </w:t>
      </w:r>
      <w:r w:rsidR="00E965B3" w:rsidRPr="009604E4">
        <w:rPr>
          <w:rFonts w:ascii="Times New Roman" w:hAnsi="Times New Roman" w:cs="Times New Roman"/>
          <w:lang w:val="ru-RU"/>
        </w:rPr>
        <w:t xml:space="preserve">сайта </w:t>
      </w:r>
      <w:r w:rsidR="00AC2F61" w:rsidRPr="009604E4">
        <w:rPr>
          <w:rFonts w:ascii="Times New Roman" w:hAnsi="Times New Roman" w:cs="Times New Roman"/>
          <w:lang w:val="ru-RU"/>
        </w:rPr>
        <w:t>для бронирования апартаментов «</w:t>
      </w:r>
      <w:r w:rsidR="00AC2F61" w:rsidRPr="009604E4">
        <w:rPr>
          <w:rFonts w:ascii="Times New Roman" w:hAnsi="Times New Roman" w:cs="Times New Roman"/>
          <w:lang w:val="en-US"/>
        </w:rPr>
        <w:t>Alice</w:t>
      </w:r>
      <w:r w:rsidR="00AC2F61" w:rsidRPr="009604E4">
        <w:rPr>
          <w:rFonts w:ascii="Times New Roman" w:hAnsi="Times New Roman" w:cs="Times New Roman"/>
          <w:lang w:val="ru-RU"/>
        </w:rPr>
        <w:t xml:space="preserve"> </w:t>
      </w:r>
      <w:r w:rsidR="00AC2F61" w:rsidRPr="009604E4">
        <w:rPr>
          <w:rFonts w:ascii="Times New Roman" w:hAnsi="Times New Roman" w:cs="Times New Roman"/>
          <w:lang w:val="en-US"/>
        </w:rPr>
        <w:t>mini</w:t>
      </w:r>
      <w:r w:rsidR="00AC2F61" w:rsidRPr="009604E4">
        <w:rPr>
          <w:rFonts w:ascii="Times New Roman" w:hAnsi="Times New Roman" w:cs="Times New Roman"/>
          <w:lang w:val="ru-RU"/>
        </w:rPr>
        <w:t>-</w:t>
      </w:r>
      <w:r w:rsidR="00AC2F61" w:rsidRPr="009604E4">
        <w:rPr>
          <w:rFonts w:ascii="Times New Roman" w:hAnsi="Times New Roman" w:cs="Times New Roman"/>
          <w:lang w:val="en-US"/>
        </w:rPr>
        <w:t>studious</w:t>
      </w:r>
      <w:r w:rsidRPr="009604E4">
        <w:rPr>
          <w:rFonts w:ascii="Times New Roman" w:hAnsi="Times New Roman" w:cs="Times New Roman"/>
          <w:lang w:val="ru-RU"/>
        </w:rPr>
        <w:t>» на основе самостоятельно разработанных РНР-скриптов и дизайна</w:t>
      </w:r>
    </w:p>
    <w:p w14:paraId="090B9898" w14:textId="77777777" w:rsidR="00514CFD" w:rsidRPr="009604E4" w:rsidRDefault="00514CFD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4D705D37" w14:textId="77777777" w:rsidR="00514CFD" w:rsidRPr="009604E4" w:rsidRDefault="00514CFD" w:rsidP="00514CFD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p w14:paraId="628265CC" w14:textId="77777777" w:rsidR="0046190B" w:rsidRPr="009604E4" w:rsidRDefault="0046190B" w:rsidP="00514CFD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p w14:paraId="3F882065" w14:textId="77777777" w:rsidR="0046190B" w:rsidRPr="009604E4" w:rsidRDefault="0046190B" w:rsidP="00514CFD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p w14:paraId="644FA200" w14:textId="77777777" w:rsidR="0046190B" w:rsidRPr="009604E4" w:rsidRDefault="0046190B" w:rsidP="00514CFD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p w14:paraId="6AB4D73A" w14:textId="77777777" w:rsidR="00514CFD" w:rsidRPr="009604E4" w:rsidRDefault="00514CFD" w:rsidP="00514CFD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tbl>
      <w:tblPr>
        <w:tblStyle w:val="a3"/>
        <w:tblW w:w="0" w:type="auto"/>
        <w:tblInd w:w="4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275"/>
      </w:tblGrid>
      <w:tr w:rsidR="00C85B82" w:rsidRPr="009604E4" w14:paraId="6748A8E9" w14:textId="77777777" w:rsidTr="002A120B">
        <w:trPr>
          <w:trHeight w:val="827"/>
        </w:trPr>
        <w:tc>
          <w:tcPr>
            <w:tcW w:w="4881" w:type="dxa"/>
            <w:gridSpan w:val="2"/>
          </w:tcPr>
          <w:p w14:paraId="36B1BA84" w14:textId="690B778B" w:rsidR="00514CFD" w:rsidRPr="009604E4" w:rsidRDefault="00514CFD" w:rsidP="00191C0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9604E4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РАБОТАЛ</w:t>
            </w:r>
          </w:p>
          <w:p w14:paraId="3A4795C0" w14:textId="0A2DE5A4" w:rsidR="00514CFD" w:rsidRPr="009604E4" w:rsidRDefault="00514CFD" w:rsidP="00C85B82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604E4">
              <w:rPr>
                <w:rFonts w:ascii="Times New Roman" w:hAnsi="Times New Roman" w:cs="Times New Roman"/>
                <w:color w:val="000000"/>
                <w:lang w:val="ru-RU"/>
              </w:rPr>
              <w:t>Студент</w:t>
            </w:r>
            <w:r w:rsidR="00AB272D" w:rsidRPr="009604E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604E4">
              <w:rPr>
                <w:rFonts w:ascii="Times New Roman" w:hAnsi="Times New Roman" w:cs="Times New Roman"/>
                <w:color w:val="000000"/>
                <w:lang w:val="ru-RU"/>
              </w:rPr>
              <w:t>группы 171-332</w:t>
            </w:r>
          </w:p>
        </w:tc>
      </w:tr>
      <w:tr w:rsidR="00C85B82" w:rsidRPr="009604E4" w14:paraId="6F50F679" w14:textId="77777777" w:rsidTr="002A120B">
        <w:trPr>
          <w:trHeight w:val="365"/>
        </w:trPr>
        <w:tc>
          <w:tcPr>
            <w:tcW w:w="2234" w:type="dxa"/>
          </w:tcPr>
          <w:p w14:paraId="6984DB64" w14:textId="6E9F3B1F" w:rsidR="00C85B82" w:rsidRPr="009604E4" w:rsidRDefault="00C85B82" w:rsidP="00C85B82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604E4">
              <w:rPr>
                <w:rFonts w:ascii="Times New Roman" w:hAnsi="Times New Roman" w:cs="Times New Roman"/>
                <w:lang w:val="ru-RU"/>
              </w:rPr>
              <w:t>____________________</w:t>
            </w:r>
          </w:p>
        </w:tc>
        <w:tc>
          <w:tcPr>
            <w:tcW w:w="2647" w:type="dxa"/>
          </w:tcPr>
          <w:p w14:paraId="28E188FC" w14:textId="3E6349F6" w:rsidR="00C85B82" w:rsidRPr="009604E4" w:rsidRDefault="004A59E5" w:rsidP="004A59E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proofErr w:type="spellStart"/>
            <w:r w:rsidRPr="009604E4">
              <w:rPr>
                <w:rFonts w:ascii="Times New Roman" w:hAnsi="Times New Roman" w:cs="Times New Roman"/>
                <w:color w:val="000000"/>
                <w:lang w:val="ru-RU"/>
              </w:rPr>
              <w:t>Усоева</w:t>
            </w:r>
            <w:proofErr w:type="spellEnd"/>
            <w:r w:rsidRPr="009604E4">
              <w:rPr>
                <w:rFonts w:ascii="Times New Roman" w:hAnsi="Times New Roman" w:cs="Times New Roman"/>
                <w:color w:val="000000"/>
                <w:lang w:val="ru-RU"/>
              </w:rPr>
              <w:t xml:space="preserve"> А. С.</w:t>
            </w:r>
          </w:p>
        </w:tc>
      </w:tr>
      <w:tr w:rsidR="00C85B82" w:rsidRPr="009604E4" w14:paraId="6D666E90" w14:textId="77777777" w:rsidTr="002A120B">
        <w:trPr>
          <w:trHeight w:val="435"/>
        </w:trPr>
        <w:tc>
          <w:tcPr>
            <w:tcW w:w="2234" w:type="dxa"/>
          </w:tcPr>
          <w:p w14:paraId="5A7C9B12" w14:textId="77AE2B02" w:rsidR="00C85B82" w:rsidRPr="009604E4" w:rsidRDefault="00C85B82" w:rsidP="00191C0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9604E4">
              <w:rPr>
                <w:rFonts w:ascii="Times New Roman" w:hAnsi="Times New Roman" w:cs="Times New Roman"/>
                <w:i/>
                <w:color w:val="000000"/>
                <w:lang w:val="ru-RU"/>
              </w:rPr>
              <w:t>Подпись</w:t>
            </w:r>
          </w:p>
        </w:tc>
        <w:tc>
          <w:tcPr>
            <w:tcW w:w="2647" w:type="dxa"/>
          </w:tcPr>
          <w:p w14:paraId="7955D8AD" w14:textId="6FB4DE97" w:rsidR="00C85B82" w:rsidRPr="009604E4" w:rsidRDefault="00C85B82" w:rsidP="00191C0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9604E4">
              <w:rPr>
                <w:rFonts w:ascii="Times New Roman" w:hAnsi="Times New Roman" w:cs="Times New Roman"/>
                <w:i/>
                <w:color w:val="000000"/>
                <w:lang w:val="ru-RU"/>
              </w:rPr>
              <w:t>ФИО</w:t>
            </w:r>
          </w:p>
        </w:tc>
      </w:tr>
      <w:tr w:rsidR="00C85B82" w:rsidRPr="009604E4" w14:paraId="488C8E70" w14:textId="77777777" w:rsidTr="002A120B">
        <w:trPr>
          <w:trHeight w:val="616"/>
        </w:trPr>
        <w:tc>
          <w:tcPr>
            <w:tcW w:w="4881" w:type="dxa"/>
            <w:gridSpan w:val="2"/>
          </w:tcPr>
          <w:p w14:paraId="100C7260" w14:textId="77777777" w:rsidR="00C85B82" w:rsidRPr="009604E4" w:rsidRDefault="00C85B82" w:rsidP="00191C0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9604E4">
              <w:rPr>
                <w:rFonts w:ascii="Times New Roman" w:hAnsi="Times New Roman" w:cs="Times New Roman"/>
                <w:lang w:val="ru-RU"/>
              </w:rPr>
              <w:t>____ _________</w:t>
            </w:r>
            <w:r w:rsidRPr="009604E4">
              <w:rPr>
                <w:rFonts w:ascii="Times New Roman" w:hAnsi="Times New Roman" w:cs="Times New Roman"/>
                <w:lang w:val="ru-RU"/>
              </w:rPr>
              <w:softHyphen/>
            </w:r>
            <w:r w:rsidRPr="009604E4">
              <w:rPr>
                <w:rFonts w:ascii="Times New Roman" w:hAnsi="Times New Roman" w:cs="Times New Roman"/>
                <w:lang w:val="ru-RU"/>
              </w:rPr>
              <w:softHyphen/>
              <w:t>____ 2018 г.</w:t>
            </w:r>
          </w:p>
        </w:tc>
      </w:tr>
    </w:tbl>
    <w:p w14:paraId="1CE9B924" w14:textId="77777777" w:rsidR="00514CFD" w:rsidRPr="009604E4" w:rsidRDefault="00514CFD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0274ADB1" w14:textId="77777777" w:rsidR="009C6F45" w:rsidRPr="009604E4" w:rsidRDefault="009C6F45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51381D1E" w14:textId="77777777" w:rsidR="009C6F45" w:rsidRPr="009604E4" w:rsidRDefault="009C6F45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70C1DC1E" w14:textId="77777777" w:rsidR="009C6F45" w:rsidRPr="009604E4" w:rsidRDefault="009C6F45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58266209" w14:textId="77777777" w:rsidR="009C6F45" w:rsidRPr="009604E4" w:rsidRDefault="009C6F45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538BC5EA" w14:textId="77777777" w:rsidR="009C6F45" w:rsidRPr="009604E4" w:rsidRDefault="009C6F45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34348943" w14:textId="77777777" w:rsidR="009C6F45" w:rsidRPr="009604E4" w:rsidRDefault="009C6F45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5E828E5A" w14:textId="77777777" w:rsidR="009C6F45" w:rsidRPr="009604E4" w:rsidRDefault="009C6F45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519C09AE" w14:textId="77777777" w:rsidR="009C6F45" w:rsidRPr="009604E4" w:rsidRDefault="009C6F45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6A2C4322" w14:textId="77777777" w:rsidR="009C6F45" w:rsidRPr="009604E4" w:rsidRDefault="009C6F45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3F1850E9" w14:textId="77777777" w:rsidR="009C6F45" w:rsidRPr="009604E4" w:rsidRDefault="009C6F45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22E4C127" w14:textId="34194EF3" w:rsidR="009C6F45" w:rsidRPr="009604E4" w:rsidRDefault="007304B1" w:rsidP="007772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Москва, 2018 г</w:t>
      </w:r>
    </w:p>
    <w:p w14:paraId="3CD2CC16" w14:textId="77777777" w:rsidR="009C6F45" w:rsidRPr="009604E4" w:rsidRDefault="009C6F45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7DEC3670" w14:textId="77777777" w:rsidR="009C6F45" w:rsidRPr="009604E4" w:rsidRDefault="009C6F45" w:rsidP="00BF19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03DA1146" w14:textId="1ECD3946" w:rsidR="007834C9" w:rsidRPr="007304B1" w:rsidRDefault="001A7D31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304B1">
        <w:rPr>
          <w:rFonts w:ascii="Times New Roman" w:hAnsi="Times New Roman" w:cs="Times New Roman"/>
          <w:b/>
          <w:color w:val="000000"/>
          <w:lang w:val="ru-RU"/>
        </w:rPr>
        <w:t>1. ЦЕЛИ ПРОЕКТА</w:t>
      </w:r>
    </w:p>
    <w:p w14:paraId="6D0E3FAF" w14:textId="03961F59" w:rsidR="001B2EF5" w:rsidRPr="007304B1" w:rsidRDefault="001A7D31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 xml:space="preserve">Целями реализации </w:t>
      </w:r>
      <w:r w:rsidR="001B2EF5" w:rsidRPr="007304B1">
        <w:rPr>
          <w:rFonts w:ascii="Times New Roman" w:hAnsi="Times New Roman" w:cs="Times New Roman"/>
          <w:color w:val="000000"/>
          <w:lang w:val="ru-RU"/>
        </w:rPr>
        <w:t>проекта являются:</w:t>
      </w:r>
    </w:p>
    <w:p w14:paraId="1529105C" w14:textId="6AA22D1D" w:rsidR="00AC2F61" w:rsidRPr="007304B1" w:rsidRDefault="00AC2F61" w:rsidP="00B22157">
      <w:pPr>
        <w:spacing w:before="120" w:line="240" w:lineRule="atLeast"/>
        <w:ind w:left="2832" w:hanging="2832"/>
        <w:jc w:val="both"/>
        <w:rPr>
          <w:rFonts w:ascii="Times New Roman" w:hAnsi="Times New Roman" w:cs="Times New Roman"/>
          <w:lang w:val="ru-RU"/>
        </w:rPr>
      </w:pPr>
      <w:r w:rsidRPr="007304B1">
        <w:rPr>
          <w:rFonts w:ascii="Times New Roman" w:hAnsi="Times New Roman" w:cs="Times New Roman"/>
          <w:lang w:val="ru-RU"/>
        </w:rPr>
        <w:t>Повышение прибыли апартаментов “</w:t>
      </w:r>
      <w:r w:rsidRPr="007304B1">
        <w:rPr>
          <w:rFonts w:ascii="Times New Roman" w:hAnsi="Times New Roman" w:cs="Times New Roman"/>
          <w:lang w:val="en-US"/>
        </w:rPr>
        <w:t>Alice</w:t>
      </w:r>
      <w:r w:rsidRPr="007304B1">
        <w:rPr>
          <w:rFonts w:ascii="Times New Roman" w:hAnsi="Times New Roman" w:cs="Times New Roman"/>
          <w:lang w:val="ru-RU"/>
        </w:rPr>
        <w:t xml:space="preserve"> </w:t>
      </w:r>
      <w:r w:rsidRPr="007304B1">
        <w:rPr>
          <w:rFonts w:ascii="Times New Roman" w:hAnsi="Times New Roman" w:cs="Times New Roman"/>
          <w:lang w:val="en-US"/>
        </w:rPr>
        <w:t>mini</w:t>
      </w:r>
      <w:r w:rsidRPr="007304B1">
        <w:rPr>
          <w:rFonts w:ascii="Times New Roman" w:hAnsi="Times New Roman" w:cs="Times New Roman"/>
          <w:lang w:val="ru-RU"/>
        </w:rPr>
        <w:t>-</w:t>
      </w:r>
      <w:r w:rsidRPr="007304B1">
        <w:rPr>
          <w:rFonts w:ascii="Times New Roman" w:hAnsi="Times New Roman" w:cs="Times New Roman"/>
          <w:lang w:val="en-US"/>
        </w:rPr>
        <w:t>studious</w:t>
      </w:r>
      <w:r w:rsidRPr="007304B1">
        <w:rPr>
          <w:rFonts w:ascii="Times New Roman" w:hAnsi="Times New Roman" w:cs="Times New Roman"/>
          <w:lang w:val="ru-RU"/>
        </w:rPr>
        <w:t>”</w:t>
      </w:r>
      <w:r w:rsidR="00D15548" w:rsidRPr="007304B1">
        <w:rPr>
          <w:rFonts w:ascii="Times New Roman" w:hAnsi="Times New Roman" w:cs="Times New Roman"/>
          <w:lang w:val="ru-RU"/>
        </w:rPr>
        <w:t>;</w:t>
      </w:r>
    </w:p>
    <w:p w14:paraId="1BB568F4" w14:textId="18930D29" w:rsidR="00B22157" w:rsidRPr="007304B1" w:rsidRDefault="00E965B3" w:rsidP="00B22157">
      <w:pPr>
        <w:spacing w:before="120" w:line="240" w:lineRule="atLeast"/>
        <w:ind w:left="2832" w:hanging="2832"/>
        <w:jc w:val="both"/>
        <w:rPr>
          <w:rFonts w:ascii="Times New Roman" w:hAnsi="Times New Roman" w:cs="Times New Roman"/>
          <w:lang w:val="ru-RU"/>
        </w:rPr>
      </w:pPr>
      <w:r w:rsidRPr="007304B1">
        <w:rPr>
          <w:rFonts w:ascii="Times New Roman" w:hAnsi="Times New Roman" w:cs="Times New Roman"/>
          <w:lang w:val="ru-RU"/>
        </w:rPr>
        <w:t>Привлечение новых клиентов в апартаменты “</w:t>
      </w:r>
      <w:r w:rsidRPr="007304B1">
        <w:rPr>
          <w:rFonts w:ascii="Times New Roman" w:hAnsi="Times New Roman" w:cs="Times New Roman"/>
          <w:lang w:val="en-US"/>
        </w:rPr>
        <w:t>Alice</w:t>
      </w:r>
      <w:r w:rsidRPr="007304B1">
        <w:rPr>
          <w:rFonts w:ascii="Times New Roman" w:hAnsi="Times New Roman" w:cs="Times New Roman"/>
          <w:lang w:val="ru-RU"/>
        </w:rPr>
        <w:t xml:space="preserve"> </w:t>
      </w:r>
      <w:r w:rsidRPr="007304B1">
        <w:rPr>
          <w:rFonts w:ascii="Times New Roman" w:hAnsi="Times New Roman" w:cs="Times New Roman"/>
          <w:lang w:val="en-US"/>
        </w:rPr>
        <w:t>mini</w:t>
      </w:r>
      <w:r w:rsidRPr="007304B1">
        <w:rPr>
          <w:rFonts w:ascii="Times New Roman" w:hAnsi="Times New Roman" w:cs="Times New Roman"/>
          <w:lang w:val="ru-RU"/>
        </w:rPr>
        <w:t>-</w:t>
      </w:r>
      <w:r w:rsidRPr="007304B1">
        <w:rPr>
          <w:rFonts w:ascii="Times New Roman" w:hAnsi="Times New Roman" w:cs="Times New Roman"/>
          <w:lang w:val="en-US"/>
        </w:rPr>
        <w:t>studious</w:t>
      </w:r>
      <w:r w:rsidRPr="007304B1">
        <w:rPr>
          <w:rFonts w:ascii="Times New Roman" w:hAnsi="Times New Roman" w:cs="Times New Roman"/>
          <w:lang w:val="ru-RU"/>
        </w:rPr>
        <w:t>”</w:t>
      </w:r>
      <w:r w:rsidR="00D15548" w:rsidRPr="007304B1">
        <w:rPr>
          <w:rFonts w:ascii="Times New Roman" w:hAnsi="Times New Roman" w:cs="Times New Roman"/>
          <w:lang w:val="ru-RU"/>
        </w:rPr>
        <w:t>;</w:t>
      </w:r>
    </w:p>
    <w:p w14:paraId="433D8121" w14:textId="1C7DA87C" w:rsidR="00DD56D1" w:rsidRPr="007304B1" w:rsidRDefault="00AC2F61" w:rsidP="00B22157">
      <w:pPr>
        <w:spacing w:before="120" w:line="240" w:lineRule="atLeast"/>
        <w:ind w:left="2832" w:hanging="2832"/>
        <w:jc w:val="both"/>
        <w:rPr>
          <w:rFonts w:ascii="Times New Roman" w:hAnsi="Times New Roman" w:cs="Times New Roman"/>
          <w:lang w:val="ru-RU"/>
        </w:rPr>
      </w:pPr>
      <w:r w:rsidRPr="007304B1">
        <w:rPr>
          <w:rFonts w:ascii="Times New Roman" w:hAnsi="Times New Roman" w:cs="Times New Roman"/>
          <w:lang w:val="ru-RU"/>
        </w:rPr>
        <w:t>П</w:t>
      </w:r>
      <w:r w:rsidR="00DD56D1" w:rsidRPr="007304B1">
        <w:rPr>
          <w:rFonts w:ascii="Times New Roman" w:hAnsi="Times New Roman" w:cs="Times New Roman"/>
          <w:lang w:val="ru-RU"/>
        </w:rPr>
        <w:t>олучение аттестации по дисциплине "ПРОЕКТНАЯ ДЕЯТЕЛЬНОСТЬ".</w:t>
      </w:r>
    </w:p>
    <w:p w14:paraId="5CA9532C" w14:textId="77777777" w:rsidR="00B22157" w:rsidRPr="007304B1" w:rsidRDefault="00B22157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lang w:val="ru-RU"/>
        </w:rPr>
      </w:pPr>
    </w:p>
    <w:p w14:paraId="17FFBA3C" w14:textId="7857D593" w:rsidR="001B2EF5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304B1">
        <w:rPr>
          <w:rFonts w:ascii="Times New Roman" w:hAnsi="Times New Roman" w:cs="Times New Roman"/>
          <w:b/>
          <w:color w:val="000000"/>
          <w:lang w:val="ru-RU"/>
        </w:rPr>
        <w:t>2. ОБОСНОВАНИЕ АКТУАЛЬНОСТИ ПРОЕКТА</w:t>
      </w:r>
    </w:p>
    <w:p w14:paraId="34A341C4" w14:textId="77777777" w:rsidR="00AC2F61" w:rsidRPr="007304B1" w:rsidRDefault="00AC2F61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4B7212CE" w14:textId="4ED88FE2" w:rsidR="00AC2F61" w:rsidRPr="007304B1" w:rsidRDefault="004C22D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Чтобы повысить прибыль апартаментов</w:t>
      </w:r>
      <w:r w:rsidR="00E965B3" w:rsidRPr="007304B1">
        <w:rPr>
          <w:rFonts w:ascii="Times New Roman" w:hAnsi="Times New Roman" w:cs="Times New Roman"/>
          <w:color w:val="000000"/>
          <w:lang w:val="ru-RU"/>
        </w:rPr>
        <w:t>,</w:t>
      </w:r>
      <w:r w:rsidRPr="007304B1">
        <w:rPr>
          <w:rFonts w:ascii="Times New Roman" w:hAnsi="Times New Roman" w:cs="Times New Roman"/>
          <w:color w:val="000000"/>
          <w:lang w:val="ru-RU"/>
        </w:rPr>
        <w:t xml:space="preserve"> необходим сайт, при помощи которого было бы возможно легко и быстро получить всю н</w:t>
      </w:r>
      <w:r w:rsidR="00AC2F61" w:rsidRPr="007304B1">
        <w:rPr>
          <w:rFonts w:ascii="Times New Roman" w:hAnsi="Times New Roman" w:cs="Times New Roman"/>
          <w:color w:val="000000"/>
          <w:lang w:val="ru-RU"/>
        </w:rPr>
        <w:t>е</w:t>
      </w:r>
      <w:r w:rsidRPr="007304B1">
        <w:rPr>
          <w:rFonts w:ascii="Times New Roman" w:hAnsi="Times New Roman" w:cs="Times New Roman"/>
          <w:color w:val="000000"/>
          <w:lang w:val="ru-RU"/>
        </w:rPr>
        <w:t>обходимую информацию</w:t>
      </w:r>
      <w:r w:rsidR="00F80F1E" w:rsidRPr="007304B1">
        <w:rPr>
          <w:rFonts w:ascii="Times New Roman" w:hAnsi="Times New Roman" w:cs="Times New Roman"/>
          <w:color w:val="000000"/>
          <w:lang w:val="ru-RU"/>
        </w:rPr>
        <w:t xml:space="preserve"> о </w:t>
      </w:r>
      <w:r w:rsidR="00AC2F61" w:rsidRPr="007304B1">
        <w:rPr>
          <w:rFonts w:ascii="Times New Roman" w:hAnsi="Times New Roman" w:cs="Times New Roman"/>
          <w:color w:val="000000"/>
          <w:lang w:val="ru-RU"/>
        </w:rPr>
        <w:t>“</w:t>
      </w:r>
      <w:r w:rsidR="00AC2F61" w:rsidRPr="007304B1">
        <w:rPr>
          <w:rFonts w:ascii="Times New Roman" w:hAnsi="Times New Roman" w:cs="Times New Roman"/>
          <w:color w:val="000000"/>
          <w:lang w:val="en-US"/>
        </w:rPr>
        <w:t>Alice</w:t>
      </w:r>
      <w:r w:rsidR="00AC2F61" w:rsidRPr="007304B1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C2F61" w:rsidRPr="007304B1">
        <w:rPr>
          <w:rFonts w:ascii="Times New Roman" w:hAnsi="Times New Roman" w:cs="Times New Roman"/>
          <w:color w:val="000000"/>
          <w:lang w:val="en-US"/>
        </w:rPr>
        <w:t>mini</w:t>
      </w:r>
      <w:r w:rsidR="00AC2F61" w:rsidRPr="007304B1">
        <w:rPr>
          <w:rFonts w:ascii="Times New Roman" w:hAnsi="Times New Roman" w:cs="Times New Roman"/>
          <w:color w:val="000000"/>
          <w:lang w:val="ru-RU"/>
        </w:rPr>
        <w:t>-</w:t>
      </w:r>
      <w:r w:rsidR="00AC2F61" w:rsidRPr="007304B1">
        <w:rPr>
          <w:rFonts w:ascii="Times New Roman" w:hAnsi="Times New Roman" w:cs="Times New Roman"/>
          <w:color w:val="000000"/>
          <w:lang w:val="en-US"/>
        </w:rPr>
        <w:t>studious</w:t>
      </w:r>
      <w:r w:rsidR="00D15548" w:rsidRPr="007304B1">
        <w:rPr>
          <w:rFonts w:ascii="Times New Roman" w:hAnsi="Times New Roman" w:cs="Times New Roman"/>
          <w:color w:val="000000"/>
          <w:lang w:val="ru-RU"/>
        </w:rPr>
        <w:t>”.</w:t>
      </w:r>
    </w:p>
    <w:p w14:paraId="7434C6E8" w14:textId="77777777" w:rsidR="00B22157" w:rsidRPr="007304B1" w:rsidRDefault="00B22157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6A85BE5" w14:textId="39FB2E87" w:rsidR="007834C9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304B1">
        <w:rPr>
          <w:rFonts w:ascii="Times New Roman" w:hAnsi="Times New Roman" w:cs="Times New Roman"/>
          <w:b/>
          <w:color w:val="000000"/>
          <w:lang w:val="ru-RU"/>
        </w:rPr>
        <w:t>3. ЗАДАЧИ ПРОЕКТА</w:t>
      </w:r>
    </w:p>
    <w:p w14:paraId="0D39BAD8" w14:textId="70D6CF60" w:rsidR="007834C9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Для достижения указанных выше целей предполагается решить следующие задачи:</w:t>
      </w:r>
    </w:p>
    <w:p w14:paraId="2E064D62" w14:textId="0A68004F" w:rsidR="00F80F1E" w:rsidRPr="007304B1" w:rsidRDefault="00E965B3" w:rsidP="00B2215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Сделать удобную навигацию по сайту</w:t>
      </w:r>
    </w:p>
    <w:p w14:paraId="52E08454" w14:textId="7FF6B34D" w:rsidR="00E965B3" w:rsidRPr="007304B1" w:rsidRDefault="00E965B3" w:rsidP="00B2215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 xml:space="preserve">Сделать уникальный и </w:t>
      </w:r>
      <w:proofErr w:type="spellStart"/>
      <w:r w:rsidRPr="007304B1">
        <w:rPr>
          <w:rFonts w:ascii="Times New Roman" w:hAnsi="Times New Roman" w:cs="Times New Roman"/>
          <w:color w:val="000000"/>
          <w:lang w:val="ru-RU"/>
        </w:rPr>
        <w:t>минималистичный</w:t>
      </w:r>
      <w:proofErr w:type="spellEnd"/>
      <w:r w:rsidRPr="007304B1">
        <w:rPr>
          <w:rFonts w:ascii="Times New Roman" w:hAnsi="Times New Roman" w:cs="Times New Roman"/>
          <w:color w:val="000000"/>
          <w:lang w:val="ru-RU"/>
        </w:rPr>
        <w:t xml:space="preserve"> дизайн сайта</w:t>
      </w:r>
    </w:p>
    <w:p w14:paraId="49EBC93B" w14:textId="39EAA29F" w:rsidR="00E965B3" w:rsidRPr="007304B1" w:rsidRDefault="00E965B3" w:rsidP="00B2215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 xml:space="preserve">Подробнее изучить программы </w:t>
      </w:r>
      <w:r w:rsidRPr="007304B1">
        <w:rPr>
          <w:rFonts w:ascii="Times New Roman" w:hAnsi="Times New Roman" w:cs="Times New Roman"/>
          <w:color w:val="000000"/>
          <w:lang w:val="en-US"/>
        </w:rPr>
        <w:t>Adobe</w:t>
      </w:r>
      <w:r w:rsidRPr="007304B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304B1">
        <w:rPr>
          <w:rFonts w:ascii="Times New Roman" w:hAnsi="Times New Roman" w:cs="Times New Roman"/>
          <w:color w:val="000000"/>
          <w:lang w:val="en-US"/>
        </w:rPr>
        <w:t>Photoshop</w:t>
      </w:r>
      <w:r w:rsidRPr="007304B1">
        <w:rPr>
          <w:rFonts w:ascii="Times New Roman" w:hAnsi="Times New Roman" w:cs="Times New Roman"/>
          <w:color w:val="000000"/>
          <w:lang w:val="ru-RU"/>
        </w:rPr>
        <w:t xml:space="preserve"> и </w:t>
      </w:r>
      <w:r w:rsidRPr="007304B1">
        <w:rPr>
          <w:rFonts w:ascii="Times New Roman" w:hAnsi="Times New Roman" w:cs="Times New Roman"/>
          <w:color w:val="000000"/>
          <w:lang w:val="en-US"/>
        </w:rPr>
        <w:t>Illustrator</w:t>
      </w:r>
      <w:r w:rsidRPr="007304B1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1205D" w:rsidRPr="007304B1">
        <w:rPr>
          <w:rFonts w:ascii="Times New Roman" w:hAnsi="Times New Roman" w:cs="Times New Roman"/>
          <w:color w:val="000000"/>
          <w:lang w:val="ru-RU"/>
        </w:rPr>
        <w:t xml:space="preserve">для создания логотипа, иконок и пиктограмм </w:t>
      </w:r>
    </w:p>
    <w:p w14:paraId="6736FA51" w14:textId="77777777" w:rsidR="00E965B3" w:rsidRPr="007304B1" w:rsidRDefault="00E965B3" w:rsidP="00B2215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Применить различную анимацию на сайте</w:t>
      </w:r>
    </w:p>
    <w:p w14:paraId="36499EBD" w14:textId="52F0DFDF" w:rsidR="00E965B3" w:rsidRPr="007304B1" w:rsidRDefault="00E965B3" w:rsidP="00B2215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1205D" w:rsidRPr="007304B1">
        <w:rPr>
          <w:rFonts w:ascii="Times New Roman" w:hAnsi="Times New Roman" w:cs="Times New Roman"/>
          <w:color w:val="000000"/>
          <w:lang w:val="ru-RU"/>
        </w:rPr>
        <w:t xml:space="preserve">Улучшить знания </w:t>
      </w:r>
      <w:r w:rsidR="00F1205D" w:rsidRPr="007304B1">
        <w:rPr>
          <w:rFonts w:ascii="Times New Roman" w:hAnsi="Times New Roman" w:cs="Times New Roman"/>
          <w:color w:val="000000"/>
          <w:lang w:val="en-US"/>
        </w:rPr>
        <w:t>HTML, PHP, CSS</w:t>
      </w:r>
    </w:p>
    <w:p w14:paraId="7DC93E55" w14:textId="2FEC4A18" w:rsidR="00F1205D" w:rsidRPr="007304B1" w:rsidRDefault="00F1205D" w:rsidP="00B2215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Найти и обработать всю необходимую информацию для сайта</w:t>
      </w:r>
    </w:p>
    <w:p w14:paraId="30CD6620" w14:textId="25CC5700" w:rsidR="00F1205D" w:rsidRPr="007304B1" w:rsidRDefault="00F1205D" w:rsidP="00B2215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Провести анализ рынка, изучить конкурентов и целевую аудиторию</w:t>
      </w:r>
    </w:p>
    <w:p w14:paraId="2B32573E" w14:textId="7E139C60" w:rsidR="00F1205D" w:rsidRPr="007304B1" w:rsidRDefault="00F1205D" w:rsidP="00B2215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Создать макет страниц сайта</w:t>
      </w:r>
    </w:p>
    <w:p w14:paraId="2D07C2B0" w14:textId="6CB648F1" w:rsidR="00F1205D" w:rsidRPr="007304B1" w:rsidRDefault="00F1205D" w:rsidP="00B2215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 xml:space="preserve">Разработать </w:t>
      </w:r>
      <w:r w:rsidRPr="007304B1">
        <w:rPr>
          <w:rFonts w:ascii="Times New Roman" w:hAnsi="Times New Roman" w:cs="Times New Roman"/>
          <w:color w:val="000000"/>
          <w:lang w:val="en-US"/>
        </w:rPr>
        <w:t xml:space="preserve">PHP </w:t>
      </w:r>
      <w:r w:rsidRPr="007304B1">
        <w:rPr>
          <w:rFonts w:ascii="Times New Roman" w:hAnsi="Times New Roman" w:cs="Times New Roman"/>
          <w:color w:val="000000"/>
          <w:lang w:val="ru-RU"/>
        </w:rPr>
        <w:t>скрипы</w:t>
      </w:r>
    </w:p>
    <w:p w14:paraId="28193592" w14:textId="6514B3DB" w:rsidR="00F1205D" w:rsidRPr="007304B1" w:rsidRDefault="00F1205D" w:rsidP="00B2215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Опубликовать сайт</w:t>
      </w:r>
      <w:r w:rsidR="00D15548" w:rsidRPr="007304B1">
        <w:rPr>
          <w:rFonts w:ascii="Times New Roman" w:hAnsi="Times New Roman" w:cs="Times New Roman"/>
          <w:color w:val="000000"/>
          <w:lang w:val="en-US"/>
        </w:rPr>
        <w:t>.</w:t>
      </w:r>
    </w:p>
    <w:p w14:paraId="764F1373" w14:textId="77777777" w:rsidR="00B22157" w:rsidRPr="007304B1" w:rsidRDefault="00B22157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14:paraId="12CA2940" w14:textId="04F64203" w:rsidR="001B2EF5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304B1">
        <w:rPr>
          <w:rFonts w:ascii="Times New Roman" w:hAnsi="Times New Roman" w:cs="Times New Roman"/>
          <w:b/>
          <w:color w:val="000000"/>
          <w:lang w:val="ru-RU"/>
        </w:rPr>
        <w:t>4. ЗАКАЗЧИК ПРОЕКТА</w:t>
      </w:r>
    </w:p>
    <w:p w14:paraId="38D094A3" w14:textId="2E3D2270" w:rsidR="007834C9" w:rsidRPr="007304B1" w:rsidRDefault="00F80122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en-US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Отсутствует</w:t>
      </w:r>
      <w:r w:rsidR="00D15548" w:rsidRPr="007304B1">
        <w:rPr>
          <w:rFonts w:ascii="Times New Roman" w:hAnsi="Times New Roman" w:cs="Times New Roman"/>
          <w:color w:val="000000"/>
          <w:lang w:val="en-US"/>
        </w:rPr>
        <w:t>.</w:t>
      </w:r>
    </w:p>
    <w:p w14:paraId="598532D1" w14:textId="77777777" w:rsidR="00B22157" w:rsidRPr="007304B1" w:rsidRDefault="00B22157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45BC917" w14:textId="640CC8EE" w:rsidR="001B2EF5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304B1">
        <w:rPr>
          <w:rFonts w:ascii="Times New Roman" w:hAnsi="Times New Roman" w:cs="Times New Roman"/>
          <w:b/>
          <w:color w:val="000000"/>
          <w:lang w:val="ru-RU"/>
        </w:rPr>
        <w:t>5. ИСПОЛНИТЕЛЬ ПРОЕКТА</w:t>
      </w:r>
    </w:p>
    <w:p w14:paraId="34E31266" w14:textId="55DC4633" w:rsidR="007834C9" w:rsidRPr="007304B1" w:rsidRDefault="00930348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 xml:space="preserve">Студентка группы 171-332 </w:t>
      </w:r>
      <w:proofErr w:type="spellStart"/>
      <w:r w:rsidRPr="007304B1">
        <w:rPr>
          <w:rFonts w:ascii="Times New Roman" w:hAnsi="Times New Roman" w:cs="Times New Roman"/>
          <w:color w:val="000000"/>
          <w:lang w:val="ru-RU"/>
        </w:rPr>
        <w:t>Усоева</w:t>
      </w:r>
      <w:proofErr w:type="spellEnd"/>
      <w:r w:rsidRPr="007304B1">
        <w:rPr>
          <w:rFonts w:ascii="Times New Roman" w:hAnsi="Times New Roman" w:cs="Times New Roman"/>
          <w:color w:val="000000"/>
          <w:lang w:val="ru-RU"/>
        </w:rPr>
        <w:t xml:space="preserve"> Алена</w:t>
      </w:r>
      <w:r w:rsidR="00D15548" w:rsidRPr="007304B1">
        <w:rPr>
          <w:rFonts w:ascii="Times New Roman" w:hAnsi="Times New Roman" w:cs="Times New Roman"/>
          <w:color w:val="000000"/>
          <w:lang w:val="ru-RU"/>
        </w:rPr>
        <w:t>.</w:t>
      </w:r>
      <w:r w:rsidRPr="007304B1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7F45811C" w14:textId="77777777" w:rsidR="001B2EF5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87710A6" w14:textId="65FB6C64" w:rsidR="001B2EF5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304B1">
        <w:rPr>
          <w:rFonts w:ascii="Times New Roman" w:hAnsi="Times New Roman" w:cs="Times New Roman"/>
          <w:b/>
          <w:color w:val="000000"/>
          <w:lang w:val="ru-RU"/>
        </w:rPr>
        <w:t>6. КУРАТОР ПРОЕКТА</w:t>
      </w:r>
    </w:p>
    <w:p w14:paraId="797A2AD1" w14:textId="7E7E03F7" w:rsidR="00B22157" w:rsidRPr="007304B1" w:rsidRDefault="00B22157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en-US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Голубева Ирина Владимировна</w:t>
      </w:r>
      <w:r w:rsidR="00D15548" w:rsidRPr="007304B1">
        <w:rPr>
          <w:rFonts w:ascii="Times New Roman" w:hAnsi="Times New Roman" w:cs="Times New Roman"/>
          <w:color w:val="000000"/>
          <w:lang w:val="en-US"/>
        </w:rPr>
        <w:t>.</w:t>
      </w:r>
    </w:p>
    <w:p w14:paraId="06459D16" w14:textId="77777777" w:rsidR="007834C9" w:rsidRPr="007304B1" w:rsidRDefault="007834C9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2BF3AB7" w14:textId="77777777" w:rsidR="001B2EF5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7533865" w14:textId="77777777" w:rsidR="00B22157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304B1">
        <w:rPr>
          <w:rFonts w:ascii="Times New Roman" w:hAnsi="Times New Roman" w:cs="Times New Roman"/>
          <w:b/>
          <w:color w:val="000000"/>
          <w:lang w:val="ru-RU"/>
        </w:rPr>
        <w:lastRenderedPageBreak/>
        <w:t>7. СРОК РЕАЛИЗАЦИИ ПРОЕКТА</w:t>
      </w:r>
    </w:p>
    <w:p w14:paraId="78856DFB" w14:textId="436B1B15" w:rsidR="00930348" w:rsidRPr="007304B1" w:rsidRDefault="00930348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02.03.2018-</w:t>
      </w:r>
      <w:r w:rsidR="001E7DBE" w:rsidRPr="007304B1">
        <w:rPr>
          <w:rFonts w:ascii="Times New Roman" w:hAnsi="Times New Roman" w:cs="Times New Roman"/>
          <w:color w:val="000000"/>
          <w:lang w:val="ru-RU"/>
        </w:rPr>
        <w:t>17.06.2018</w:t>
      </w:r>
      <w:r w:rsidR="00D15548" w:rsidRPr="007304B1">
        <w:rPr>
          <w:rFonts w:ascii="Times New Roman" w:hAnsi="Times New Roman" w:cs="Times New Roman"/>
          <w:color w:val="000000"/>
          <w:lang w:val="en-US"/>
        </w:rPr>
        <w:t>.</w:t>
      </w:r>
    </w:p>
    <w:p w14:paraId="316CF6EF" w14:textId="77777777" w:rsidR="00B22157" w:rsidRPr="007304B1" w:rsidRDefault="00B22157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43AD826" w14:textId="3D604612" w:rsidR="001B2EF5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304B1">
        <w:rPr>
          <w:rFonts w:ascii="Times New Roman" w:hAnsi="Times New Roman" w:cs="Times New Roman"/>
          <w:b/>
          <w:color w:val="000000"/>
          <w:lang w:val="ru-RU"/>
        </w:rPr>
        <w:t>8. ФИНАНСОВО-ЭКОНОМИЧЕСКОЕ ОБОСНОВАНИЕ ПРОЕКТА</w:t>
      </w:r>
    </w:p>
    <w:p w14:paraId="470016BF" w14:textId="00F9EE6C" w:rsidR="007834C9" w:rsidRPr="007304B1" w:rsidRDefault="00F80122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 xml:space="preserve">Ресурсы и расходные материалы: ноутбук, </w:t>
      </w:r>
      <w:r w:rsidRPr="007304B1">
        <w:rPr>
          <w:rFonts w:ascii="Times New Roman" w:hAnsi="Times New Roman" w:cs="Times New Roman"/>
          <w:color w:val="000000"/>
          <w:lang w:val="en-US"/>
        </w:rPr>
        <w:t>Wi</w:t>
      </w:r>
      <w:r w:rsidRPr="007304B1">
        <w:rPr>
          <w:rFonts w:ascii="Times New Roman" w:hAnsi="Times New Roman" w:cs="Times New Roman"/>
          <w:color w:val="000000"/>
          <w:lang w:val="ru-RU"/>
        </w:rPr>
        <w:t>-</w:t>
      </w:r>
      <w:r w:rsidRPr="007304B1">
        <w:rPr>
          <w:rFonts w:ascii="Times New Roman" w:hAnsi="Times New Roman" w:cs="Times New Roman"/>
          <w:color w:val="000000"/>
          <w:lang w:val="en-US"/>
        </w:rPr>
        <w:t>Fi</w:t>
      </w:r>
      <w:r w:rsidRPr="007304B1">
        <w:rPr>
          <w:rFonts w:ascii="Times New Roman" w:hAnsi="Times New Roman" w:cs="Times New Roman"/>
          <w:color w:val="000000"/>
          <w:lang w:val="ru-RU"/>
        </w:rPr>
        <w:t xml:space="preserve">, виртуальный хостинг 1Гб, </w:t>
      </w:r>
      <w:r w:rsidRPr="007304B1">
        <w:rPr>
          <w:rFonts w:ascii="Times New Roman" w:hAnsi="Times New Roman" w:cs="Times New Roman"/>
          <w:color w:val="000000"/>
          <w:lang w:val="en-US"/>
        </w:rPr>
        <w:t>PHP</w:t>
      </w:r>
      <w:r w:rsidRPr="007304B1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7304B1">
        <w:rPr>
          <w:rFonts w:ascii="Times New Roman" w:hAnsi="Times New Roman" w:cs="Times New Roman"/>
          <w:color w:val="000000"/>
          <w:lang w:val="en-US"/>
        </w:rPr>
        <w:t>FTP</w:t>
      </w:r>
      <w:r w:rsidRPr="007304B1">
        <w:rPr>
          <w:rFonts w:ascii="Times New Roman" w:hAnsi="Times New Roman" w:cs="Times New Roman"/>
          <w:color w:val="000000"/>
          <w:lang w:val="ru-RU"/>
        </w:rPr>
        <w:t>-доступ, почтовые ящики.</w:t>
      </w:r>
    </w:p>
    <w:p w14:paraId="7D3C382C" w14:textId="7EFAD44F" w:rsidR="001B2EF5" w:rsidRPr="007304B1" w:rsidRDefault="00F80F1E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Затраченное время исполнителя проекта</w:t>
      </w:r>
      <w:r w:rsidR="00D15548" w:rsidRPr="007304B1">
        <w:rPr>
          <w:rFonts w:ascii="Times New Roman" w:hAnsi="Times New Roman" w:cs="Times New Roman"/>
          <w:color w:val="000000"/>
          <w:lang w:val="ru-RU"/>
        </w:rPr>
        <w:t>.</w:t>
      </w:r>
    </w:p>
    <w:p w14:paraId="65859CCB" w14:textId="77777777" w:rsidR="009604E4" w:rsidRPr="007304B1" w:rsidRDefault="009604E4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B42DD57" w14:textId="592FC46D" w:rsidR="001B2EF5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304B1">
        <w:rPr>
          <w:rFonts w:ascii="Times New Roman" w:hAnsi="Times New Roman" w:cs="Times New Roman"/>
          <w:b/>
          <w:color w:val="000000"/>
          <w:lang w:val="ru-RU"/>
        </w:rPr>
        <w:t>9. ПРЕДПОЛАГАЕМЫЕ ИСТОЧНИКИ ФИНАНСИРОВАНИЯ</w:t>
      </w:r>
    </w:p>
    <w:p w14:paraId="188F7D11" w14:textId="77AFD92D" w:rsidR="001B2EF5" w:rsidRPr="007304B1" w:rsidRDefault="00F80122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Отсутствуют</w:t>
      </w:r>
      <w:r w:rsidR="00D15548" w:rsidRPr="007304B1">
        <w:rPr>
          <w:rFonts w:ascii="Times New Roman" w:hAnsi="Times New Roman" w:cs="Times New Roman"/>
          <w:color w:val="000000"/>
          <w:lang w:val="ru-RU"/>
        </w:rPr>
        <w:t>.</w:t>
      </w:r>
    </w:p>
    <w:p w14:paraId="275774B2" w14:textId="77777777" w:rsidR="009604E4" w:rsidRPr="007304B1" w:rsidRDefault="009604E4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3BDA521" w14:textId="319D4126" w:rsidR="001B2EF5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304B1">
        <w:rPr>
          <w:rFonts w:ascii="Times New Roman" w:hAnsi="Times New Roman" w:cs="Times New Roman"/>
          <w:b/>
          <w:color w:val="000000"/>
          <w:lang w:val="ru-RU"/>
        </w:rPr>
        <w:t>10. ОЖИДАЕМЫЕ РЕЗУЛЬТАТЫ ПРОЕКТА</w:t>
      </w:r>
    </w:p>
    <w:p w14:paraId="78D92DBC" w14:textId="302B8491" w:rsidR="001E7DBE" w:rsidRPr="007304B1" w:rsidRDefault="001E7DBE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 xml:space="preserve">Сайт с программными модулями для, который повышает прибыль </w:t>
      </w:r>
      <w:r w:rsidR="004C22D5" w:rsidRPr="007304B1">
        <w:rPr>
          <w:rFonts w:ascii="Times New Roman" w:hAnsi="Times New Roman" w:cs="Times New Roman"/>
          <w:color w:val="000000"/>
          <w:lang w:val="ru-RU"/>
        </w:rPr>
        <w:t>апартаментов “</w:t>
      </w:r>
      <w:r w:rsidR="004C22D5" w:rsidRPr="007304B1">
        <w:rPr>
          <w:rFonts w:ascii="Times New Roman" w:hAnsi="Times New Roman" w:cs="Times New Roman"/>
          <w:color w:val="000000"/>
          <w:lang w:val="en-US"/>
        </w:rPr>
        <w:t>Alice</w:t>
      </w:r>
      <w:r w:rsidR="004C22D5" w:rsidRPr="007304B1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C22D5" w:rsidRPr="007304B1">
        <w:rPr>
          <w:rFonts w:ascii="Times New Roman" w:hAnsi="Times New Roman" w:cs="Times New Roman"/>
          <w:color w:val="000000"/>
          <w:lang w:val="en-US"/>
        </w:rPr>
        <w:t>mini</w:t>
      </w:r>
      <w:r w:rsidR="004C22D5" w:rsidRPr="007304B1">
        <w:rPr>
          <w:rFonts w:ascii="Times New Roman" w:hAnsi="Times New Roman" w:cs="Times New Roman"/>
          <w:color w:val="000000"/>
          <w:lang w:val="ru-RU"/>
        </w:rPr>
        <w:t>-</w:t>
      </w:r>
      <w:r w:rsidR="004C22D5" w:rsidRPr="007304B1">
        <w:rPr>
          <w:rFonts w:ascii="Times New Roman" w:hAnsi="Times New Roman" w:cs="Times New Roman"/>
          <w:color w:val="000000"/>
          <w:lang w:val="en-US"/>
        </w:rPr>
        <w:t>studious</w:t>
      </w:r>
      <w:r w:rsidR="004C22D5" w:rsidRPr="007304B1">
        <w:rPr>
          <w:rFonts w:ascii="Times New Roman" w:hAnsi="Times New Roman" w:cs="Times New Roman"/>
          <w:color w:val="000000"/>
          <w:lang w:val="ru-RU"/>
        </w:rPr>
        <w:t>”</w:t>
      </w:r>
      <w:r w:rsidR="00D15548" w:rsidRPr="007304B1">
        <w:rPr>
          <w:rFonts w:ascii="Times New Roman" w:hAnsi="Times New Roman" w:cs="Times New Roman"/>
          <w:color w:val="000000"/>
          <w:lang w:val="ru-RU"/>
        </w:rPr>
        <w:t>.</w:t>
      </w:r>
    </w:p>
    <w:p w14:paraId="047F6F01" w14:textId="49492FCC" w:rsidR="00EE6B16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304B1">
        <w:rPr>
          <w:rFonts w:ascii="Times New Roman" w:hAnsi="Times New Roman" w:cs="Times New Roman"/>
          <w:b/>
          <w:color w:val="000000"/>
          <w:lang w:val="ru-RU"/>
        </w:rPr>
        <w:t>11. КОЛИЧЕСТВ</w:t>
      </w:r>
      <w:r w:rsidR="00EE6B16" w:rsidRPr="007304B1">
        <w:rPr>
          <w:rFonts w:ascii="Times New Roman" w:hAnsi="Times New Roman" w:cs="Times New Roman"/>
          <w:b/>
          <w:color w:val="000000"/>
          <w:lang w:val="ru-RU"/>
        </w:rPr>
        <w:t>ЕННЫЕ И КАЧЕСТВЕННЫЕ ПОКАЗАТЕЛИ</w:t>
      </w:r>
    </w:p>
    <w:p w14:paraId="7A9A532F" w14:textId="27D22D97" w:rsidR="001B2EF5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304B1">
        <w:rPr>
          <w:rFonts w:ascii="Times New Roman" w:hAnsi="Times New Roman" w:cs="Times New Roman"/>
          <w:b/>
          <w:color w:val="000000"/>
          <w:lang w:val="ru-RU"/>
        </w:rPr>
        <w:t>ЭФФЕКТИВНОСТИ РЕЗУЛЬТАТА ПРОЕКТА</w:t>
      </w:r>
    </w:p>
    <w:p w14:paraId="4C5B4E86" w14:textId="77777777" w:rsidR="001B2EF5" w:rsidRPr="007304B1" w:rsidRDefault="001B2EF5" w:rsidP="00B22157">
      <w:pPr>
        <w:widowControl w:val="0"/>
        <w:autoSpaceDE w:val="0"/>
        <w:autoSpaceDN w:val="0"/>
        <w:adjustRightInd w:val="0"/>
        <w:spacing w:before="120" w:line="240" w:lineRule="atLeast"/>
        <w:ind w:left="720" w:hanging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52BC47C" w14:textId="662C06B0" w:rsidR="00EE6B16" w:rsidRPr="007304B1" w:rsidRDefault="001B2EF5" w:rsidP="00B22157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Эффективность проекта определяется следующи</w:t>
      </w:r>
      <w:r w:rsidR="00D15548" w:rsidRPr="007304B1">
        <w:rPr>
          <w:rFonts w:ascii="Times New Roman" w:hAnsi="Times New Roman" w:cs="Times New Roman"/>
          <w:color w:val="000000"/>
          <w:lang w:val="ru-RU"/>
        </w:rPr>
        <w:t>ми КОЛИЧЕСТВЕННЫМИ показателями: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460"/>
        <w:gridCol w:w="5480"/>
        <w:gridCol w:w="3019"/>
      </w:tblGrid>
      <w:tr w:rsidR="006F1B29" w:rsidRPr="007304B1" w14:paraId="4511B5C8" w14:textId="77777777" w:rsidTr="006F1B29">
        <w:tc>
          <w:tcPr>
            <w:tcW w:w="460" w:type="dxa"/>
          </w:tcPr>
          <w:p w14:paraId="424D7AA8" w14:textId="7736F73B" w:rsidR="00EE6B16" w:rsidRPr="007304B1" w:rsidRDefault="00EE6B16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b/>
                <w:color w:val="000000"/>
                <w:lang w:val="ru-RU"/>
              </w:rPr>
              <w:t>№</w:t>
            </w:r>
          </w:p>
        </w:tc>
        <w:tc>
          <w:tcPr>
            <w:tcW w:w="5480" w:type="dxa"/>
          </w:tcPr>
          <w:p w14:paraId="31675F2A" w14:textId="12B77844" w:rsidR="00EE6B16" w:rsidRPr="007304B1" w:rsidRDefault="00EE6B16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казатель</w:t>
            </w:r>
          </w:p>
        </w:tc>
        <w:tc>
          <w:tcPr>
            <w:tcW w:w="3019" w:type="dxa"/>
          </w:tcPr>
          <w:p w14:paraId="05074C37" w14:textId="77777777" w:rsidR="00EE6B16" w:rsidRPr="007304B1" w:rsidRDefault="00EE6B16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b/>
                <w:color w:val="000000"/>
                <w:lang w:val="ru-RU"/>
              </w:rPr>
              <w:t>Критерий выполнения</w:t>
            </w:r>
          </w:p>
          <w:p w14:paraId="65BAA9D1" w14:textId="0403934E" w:rsidR="00EE6B16" w:rsidRPr="007304B1" w:rsidRDefault="00EE6B16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(точное значение)</w:t>
            </w:r>
          </w:p>
        </w:tc>
      </w:tr>
      <w:tr w:rsidR="006F1B29" w:rsidRPr="007304B1" w14:paraId="39C9F2FF" w14:textId="77777777" w:rsidTr="006F1B29">
        <w:trPr>
          <w:trHeight w:val="212"/>
        </w:trPr>
        <w:tc>
          <w:tcPr>
            <w:tcW w:w="460" w:type="dxa"/>
          </w:tcPr>
          <w:p w14:paraId="537780FD" w14:textId="23006229" w:rsidR="00EE6B16" w:rsidRPr="007304B1" w:rsidRDefault="009A2E36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5480" w:type="dxa"/>
          </w:tcPr>
          <w:p w14:paraId="2A9C40C1" w14:textId="6EC9966F" w:rsidR="00EE6B16" w:rsidRPr="007304B1" w:rsidRDefault="00681339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Повышение спроса на апартаменты “</w:t>
            </w:r>
            <w:r w:rsidRPr="007304B1">
              <w:rPr>
                <w:rFonts w:ascii="Times New Roman" w:hAnsi="Times New Roman" w:cs="Times New Roman"/>
                <w:color w:val="000000"/>
                <w:lang w:val="en-US"/>
              </w:rPr>
              <w:t>Alice</w:t>
            </w: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304B1">
              <w:rPr>
                <w:rFonts w:ascii="Times New Roman" w:hAnsi="Times New Roman" w:cs="Times New Roman"/>
                <w:color w:val="000000"/>
                <w:lang w:val="en-US"/>
              </w:rPr>
              <w:t>mini</w:t>
            </w: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304B1">
              <w:rPr>
                <w:rFonts w:ascii="Times New Roman" w:hAnsi="Times New Roman" w:cs="Times New Roman"/>
                <w:color w:val="000000"/>
                <w:lang w:val="en-US"/>
              </w:rPr>
              <w:t>studious</w:t>
            </w: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”</w:t>
            </w:r>
            <w:r w:rsidR="00D15548" w:rsidRPr="007304B1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019" w:type="dxa"/>
          </w:tcPr>
          <w:p w14:paraId="476CF398" w14:textId="6534DBD4" w:rsidR="00EE6B16" w:rsidRPr="007304B1" w:rsidRDefault="00681339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10%</w:t>
            </w:r>
          </w:p>
        </w:tc>
      </w:tr>
      <w:tr w:rsidR="009A2E36" w:rsidRPr="007304B1" w14:paraId="330DB2BF" w14:textId="77777777" w:rsidTr="006F1B29">
        <w:trPr>
          <w:trHeight w:val="212"/>
        </w:trPr>
        <w:tc>
          <w:tcPr>
            <w:tcW w:w="460" w:type="dxa"/>
          </w:tcPr>
          <w:p w14:paraId="2BCC55CA" w14:textId="63705276" w:rsidR="009A2E36" w:rsidRPr="007304B1" w:rsidRDefault="009A2E36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5480" w:type="dxa"/>
          </w:tcPr>
          <w:p w14:paraId="5903F26F" w14:textId="4A385960" w:rsidR="009A2E36" w:rsidRPr="007304B1" w:rsidRDefault="00F1205D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Увеличение количества заявок на бронирование апартаментов</w:t>
            </w:r>
            <w:r w:rsidR="00D15548" w:rsidRPr="007304B1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019" w:type="dxa"/>
          </w:tcPr>
          <w:p w14:paraId="0778742E" w14:textId="345BF8FE" w:rsidR="009A2E36" w:rsidRPr="007304B1" w:rsidRDefault="00F1205D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  <w:r w:rsidR="00681339" w:rsidRPr="007304B1">
              <w:rPr>
                <w:rFonts w:ascii="Times New Roman" w:hAnsi="Times New Roman" w:cs="Times New Roman"/>
                <w:color w:val="000000"/>
                <w:lang w:val="ru-RU"/>
              </w:rPr>
              <w:t>%</w:t>
            </w:r>
          </w:p>
        </w:tc>
      </w:tr>
      <w:tr w:rsidR="009A2E36" w:rsidRPr="007304B1" w14:paraId="1D6C5109" w14:textId="77777777" w:rsidTr="006F1B29">
        <w:trPr>
          <w:trHeight w:val="212"/>
        </w:trPr>
        <w:tc>
          <w:tcPr>
            <w:tcW w:w="460" w:type="dxa"/>
          </w:tcPr>
          <w:p w14:paraId="30184165" w14:textId="67185DA5" w:rsidR="009A2E36" w:rsidRPr="007304B1" w:rsidRDefault="009A2E36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480" w:type="dxa"/>
          </w:tcPr>
          <w:p w14:paraId="2D917F3B" w14:textId="545133AD" w:rsidR="009A2E36" w:rsidRPr="007304B1" w:rsidRDefault="00E9368B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Повышение прибыли апартаментов “</w:t>
            </w:r>
            <w:r w:rsidRPr="007304B1">
              <w:rPr>
                <w:rFonts w:ascii="Times New Roman" w:hAnsi="Times New Roman" w:cs="Times New Roman"/>
                <w:color w:val="000000"/>
                <w:lang w:val="en-US"/>
              </w:rPr>
              <w:t>Alice</w:t>
            </w: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304B1">
              <w:rPr>
                <w:rFonts w:ascii="Times New Roman" w:hAnsi="Times New Roman" w:cs="Times New Roman"/>
                <w:color w:val="000000"/>
                <w:lang w:val="en-US"/>
              </w:rPr>
              <w:t>mini</w:t>
            </w: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7304B1">
              <w:rPr>
                <w:rFonts w:ascii="Times New Roman" w:hAnsi="Times New Roman" w:cs="Times New Roman"/>
                <w:color w:val="000000"/>
                <w:lang w:val="en-US"/>
              </w:rPr>
              <w:t>studious</w:t>
            </w: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”</w:t>
            </w:r>
            <w:r w:rsidR="00D15548" w:rsidRPr="007304B1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019" w:type="dxa"/>
          </w:tcPr>
          <w:p w14:paraId="41CAD579" w14:textId="4D85DE67" w:rsidR="009A2E36" w:rsidRPr="007304B1" w:rsidRDefault="00E9368B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20%</w:t>
            </w:r>
          </w:p>
        </w:tc>
      </w:tr>
      <w:tr w:rsidR="00E85CEA" w:rsidRPr="007304B1" w14:paraId="6C4E9644" w14:textId="77777777" w:rsidTr="006F1B29">
        <w:trPr>
          <w:trHeight w:val="212"/>
        </w:trPr>
        <w:tc>
          <w:tcPr>
            <w:tcW w:w="460" w:type="dxa"/>
          </w:tcPr>
          <w:p w14:paraId="00BB0767" w14:textId="1DE79638" w:rsidR="00E85CEA" w:rsidRPr="007304B1" w:rsidRDefault="00E85CEA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5480" w:type="dxa"/>
          </w:tcPr>
          <w:p w14:paraId="2217A85A" w14:textId="0D781F30" w:rsidR="00E85CEA" w:rsidRPr="007304B1" w:rsidRDefault="00E85CEA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Увеличение конверсии</w:t>
            </w:r>
            <w:r w:rsidR="00D15548" w:rsidRPr="007304B1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019" w:type="dxa"/>
          </w:tcPr>
          <w:p w14:paraId="00A24570" w14:textId="75A3DB89" w:rsidR="00E85CEA" w:rsidRPr="007304B1" w:rsidRDefault="00E85CEA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10%</w:t>
            </w:r>
          </w:p>
        </w:tc>
      </w:tr>
    </w:tbl>
    <w:p w14:paraId="1214A304" w14:textId="77777777" w:rsidR="00681339" w:rsidRPr="007304B1" w:rsidRDefault="00681339" w:rsidP="00B22157">
      <w:pPr>
        <w:widowControl w:val="0"/>
        <w:autoSpaceDE w:val="0"/>
        <w:autoSpaceDN w:val="0"/>
        <w:adjustRightInd w:val="0"/>
        <w:spacing w:before="120" w:after="60" w:line="240" w:lineRule="atLeast"/>
        <w:ind w:left="720" w:hanging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9CDB275" w14:textId="6C682507" w:rsidR="006F1B29" w:rsidRPr="007304B1" w:rsidRDefault="006F1B29" w:rsidP="00B22157">
      <w:pPr>
        <w:widowControl w:val="0"/>
        <w:autoSpaceDE w:val="0"/>
        <w:autoSpaceDN w:val="0"/>
        <w:adjustRightInd w:val="0"/>
        <w:spacing w:before="120" w:after="60" w:line="240" w:lineRule="atLeast"/>
        <w:ind w:left="720" w:hanging="720"/>
        <w:jc w:val="both"/>
        <w:rPr>
          <w:rFonts w:ascii="Times New Roman" w:hAnsi="Times New Roman" w:cs="Times New Roman"/>
          <w:color w:val="000000"/>
          <w:lang w:val="ru-RU"/>
        </w:rPr>
      </w:pPr>
      <w:r w:rsidRPr="007304B1">
        <w:rPr>
          <w:rFonts w:ascii="Times New Roman" w:hAnsi="Times New Roman" w:cs="Times New Roman"/>
          <w:color w:val="000000"/>
          <w:lang w:val="ru-RU"/>
        </w:rPr>
        <w:t>Эффективность проекта определяется следую</w:t>
      </w:r>
      <w:r w:rsidR="00D15548" w:rsidRPr="007304B1">
        <w:rPr>
          <w:rFonts w:ascii="Times New Roman" w:hAnsi="Times New Roman" w:cs="Times New Roman"/>
          <w:color w:val="000000"/>
          <w:lang w:val="ru-RU"/>
        </w:rPr>
        <w:t>щими КАЧЕСТВЕННЫМИ показателями: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460"/>
        <w:gridCol w:w="5480"/>
        <w:gridCol w:w="3019"/>
      </w:tblGrid>
      <w:tr w:rsidR="006F1B29" w:rsidRPr="007304B1" w14:paraId="0237649A" w14:textId="77777777" w:rsidTr="00191C04">
        <w:tc>
          <w:tcPr>
            <w:tcW w:w="460" w:type="dxa"/>
          </w:tcPr>
          <w:p w14:paraId="2E2FDDF4" w14:textId="77777777" w:rsidR="006F1B29" w:rsidRPr="007304B1" w:rsidRDefault="006F1B29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b/>
                <w:color w:val="000000"/>
                <w:lang w:val="ru-RU"/>
              </w:rPr>
              <w:t>№</w:t>
            </w:r>
          </w:p>
        </w:tc>
        <w:tc>
          <w:tcPr>
            <w:tcW w:w="5480" w:type="dxa"/>
          </w:tcPr>
          <w:p w14:paraId="7D629BB9" w14:textId="77777777" w:rsidR="006F1B29" w:rsidRPr="007304B1" w:rsidRDefault="006F1B29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казатель</w:t>
            </w:r>
          </w:p>
        </w:tc>
        <w:tc>
          <w:tcPr>
            <w:tcW w:w="3019" w:type="dxa"/>
          </w:tcPr>
          <w:p w14:paraId="4AFD105A" w14:textId="77777777" w:rsidR="006F1B29" w:rsidRPr="007304B1" w:rsidRDefault="006F1B29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b/>
                <w:color w:val="000000"/>
                <w:lang w:val="ru-RU"/>
              </w:rPr>
              <w:t>Критерий выполнения</w:t>
            </w:r>
          </w:p>
          <w:p w14:paraId="6969282E" w14:textId="458B5F19" w:rsidR="006F1B29" w:rsidRPr="007304B1" w:rsidRDefault="006F1B29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(ДА</w:t>
            </w:r>
            <w:r w:rsidRPr="007304B1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НЕТ)</w:t>
            </w:r>
          </w:p>
        </w:tc>
      </w:tr>
      <w:tr w:rsidR="006F1B29" w:rsidRPr="007304B1" w14:paraId="625B7613" w14:textId="77777777" w:rsidTr="00191C04">
        <w:trPr>
          <w:trHeight w:val="212"/>
        </w:trPr>
        <w:tc>
          <w:tcPr>
            <w:tcW w:w="460" w:type="dxa"/>
          </w:tcPr>
          <w:p w14:paraId="221B0D09" w14:textId="6EC96340" w:rsidR="006F1B29" w:rsidRPr="007304B1" w:rsidRDefault="009A2E36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 xml:space="preserve"> 1</w:t>
            </w:r>
          </w:p>
        </w:tc>
        <w:tc>
          <w:tcPr>
            <w:tcW w:w="5480" w:type="dxa"/>
          </w:tcPr>
          <w:p w14:paraId="02CFE8BE" w14:textId="72617281" w:rsidR="006F1B29" w:rsidRPr="007304B1" w:rsidRDefault="00E9368B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Проявление заинтересованности людей в посещение апартаментов</w:t>
            </w:r>
            <w:r w:rsidR="00D15548" w:rsidRPr="007304B1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019" w:type="dxa"/>
          </w:tcPr>
          <w:p w14:paraId="7D207CAA" w14:textId="631D344F" w:rsidR="006F1B29" w:rsidRPr="007304B1" w:rsidRDefault="009A2E36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ДА</w:t>
            </w:r>
          </w:p>
        </w:tc>
      </w:tr>
      <w:tr w:rsidR="004B7811" w:rsidRPr="007304B1" w14:paraId="6BEFF43A" w14:textId="77777777" w:rsidTr="00191C04">
        <w:trPr>
          <w:trHeight w:val="212"/>
        </w:trPr>
        <w:tc>
          <w:tcPr>
            <w:tcW w:w="460" w:type="dxa"/>
          </w:tcPr>
          <w:p w14:paraId="1E0C2B14" w14:textId="3B11E427" w:rsidR="004B7811" w:rsidRPr="007304B1" w:rsidRDefault="004B7811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 xml:space="preserve"> 2</w:t>
            </w:r>
          </w:p>
        </w:tc>
        <w:tc>
          <w:tcPr>
            <w:tcW w:w="5480" w:type="dxa"/>
          </w:tcPr>
          <w:p w14:paraId="53DD5929" w14:textId="1F72AD89" w:rsidR="004B7811" w:rsidRPr="007304B1" w:rsidRDefault="006D6298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Появление конкурентного преимущества данных апартаментов перед другими в г. Владимире</w:t>
            </w:r>
            <w:r w:rsidR="00D15548" w:rsidRPr="007304B1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019" w:type="dxa"/>
          </w:tcPr>
          <w:p w14:paraId="6DB24AE4" w14:textId="4F8649FC" w:rsidR="004B7811" w:rsidRPr="007304B1" w:rsidRDefault="00EC6D60" w:rsidP="00B2215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04B1">
              <w:rPr>
                <w:rFonts w:ascii="Times New Roman" w:hAnsi="Times New Roman" w:cs="Times New Roman"/>
                <w:color w:val="000000"/>
                <w:lang w:val="ru-RU"/>
              </w:rPr>
              <w:t>ДА</w:t>
            </w:r>
          </w:p>
        </w:tc>
      </w:tr>
    </w:tbl>
    <w:p w14:paraId="1E04835A" w14:textId="77777777" w:rsidR="006F1B29" w:rsidRPr="009C6F45" w:rsidRDefault="006F1B29" w:rsidP="00B2215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sectPr w:rsidR="006F1B29" w:rsidRPr="009C6F45" w:rsidSect="0077723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850" w:bottom="1134" w:left="1701" w:header="720" w:footer="720" w:gutter="0"/>
      <w:pgNumType w:start="0"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4F00" w14:textId="77777777" w:rsidR="00347E4E" w:rsidRDefault="00347E4E" w:rsidP="00514CFD">
      <w:r>
        <w:separator/>
      </w:r>
    </w:p>
  </w:endnote>
  <w:endnote w:type="continuationSeparator" w:id="0">
    <w:p w14:paraId="3B0E5AEA" w14:textId="77777777" w:rsidR="00347E4E" w:rsidRDefault="00347E4E" w:rsidP="0051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9734"/>
      <w:docPartObj>
        <w:docPartGallery w:val="Page Numbers (Bottom of Page)"/>
        <w:docPartUnique/>
      </w:docPartObj>
    </w:sdtPr>
    <w:sdtEndPr/>
    <w:sdtContent>
      <w:p w14:paraId="2C625EB2" w14:textId="36002B2D" w:rsidR="00777237" w:rsidRDefault="007772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6BF" w:rsidRPr="009726BF">
          <w:rPr>
            <w:noProof/>
            <w:lang w:val="ru-RU"/>
          </w:rPr>
          <w:t>2</w:t>
        </w:r>
        <w:r>
          <w:fldChar w:fldCharType="end"/>
        </w:r>
      </w:p>
    </w:sdtContent>
  </w:sdt>
  <w:p w14:paraId="68931B56" w14:textId="77777777" w:rsidR="00D15548" w:rsidRDefault="00D155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D65B" w14:textId="677483D3" w:rsidR="00777237" w:rsidRPr="00777237" w:rsidRDefault="00777237" w:rsidP="00777237">
    <w:pPr>
      <w:pStyle w:val="a6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A9E5" w14:textId="77777777" w:rsidR="00347E4E" w:rsidRDefault="00347E4E" w:rsidP="00514CFD">
      <w:r>
        <w:separator/>
      </w:r>
    </w:p>
  </w:footnote>
  <w:footnote w:type="continuationSeparator" w:id="0">
    <w:p w14:paraId="1EF35283" w14:textId="77777777" w:rsidR="00347E4E" w:rsidRDefault="00347E4E" w:rsidP="0051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A4BF" w14:textId="62445F94" w:rsidR="00514CFD" w:rsidRPr="00514CFD" w:rsidRDefault="00514CFD" w:rsidP="00514CFD">
    <w:pPr>
      <w:pStyle w:val="a4"/>
      <w:jc w:val="right"/>
      <w:rPr>
        <w:rFonts w:ascii="Times New Roman" w:hAnsi="Times New Roman" w:cs="Times New Roman"/>
        <w:sz w:val="20"/>
        <w:lang w:val="en-US"/>
      </w:rPr>
    </w:pPr>
    <w:r w:rsidRPr="00514CFD">
      <w:rPr>
        <w:rFonts w:ascii="Times New Roman" w:hAnsi="Times New Roman" w:cs="Times New Roman"/>
        <w:sz w:val="20"/>
      </w:rPr>
      <w:t>Д. 3</w:t>
    </w:r>
  </w:p>
  <w:p w14:paraId="76C01183" w14:textId="77777777" w:rsidR="00514CFD" w:rsidRDefault="00514C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47014" w14:textId="77777777" w:rsidR="00777237" w:rsidRPr="009726BF" w:rsidRDefault="00777237" w:rsidP="00777237">
    <w:pPr>
      <w:pStyle w:val="a4"/>
      <w:jc w:val="right"/>
      <w:rPr>
        <w:rFonts w:ascii="Times New Roman" w:hAnsi="Times New Roman" w:cs="Times New Roman"/>
        <w:lang w:val="en-US"/>
      </w:rPr>
    </w:pPr>
    <w:r w:rsidRPr="009726BF">
      <w:rPr>
        <w:rFonts w:ascii="Times New Roman" w:hAnsi="Times New Roman" w:cs="Times New Roman"/>
      </w:rPr>
      <w:t>Д. 3</w:t>
    </w:r>
  </w:p>
  <w:p w14:paraId="12635D1C" w14:textId="08F7AC7A" w:rsidR="00777237" w:rsidRDefault="007772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137"/>
    <w:multiLevelType w:val="hybridMultilevel"/>
    <w:tmpl w:val="1F7AD6AA"/>
    <w:lvl w:ilvl="0" w:tplc="EF868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31542"/>
    <w:multiLevelType w:val="hybridMultilevel"/>
    <w:tmpl w:val="0DD640E8"/>
    <w:lvl w:ilvl="0" w:tplc="F7E49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85B"/>
    <w:multiLevelType w:val="hybridMultilevel"/>
    <w:tmpl w:val="573ABEB8"/>
    <w:lvl w:ilvl="0" w:tplc="3AF63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B3F"/>
    <w:multiLevelType w:val="hybridMultilevel"/>
    <w:tmpl w:val="056087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D3"/>
    <w:multiLevelType w:val="hybridMultilevel"/>
    <w:tmpl w:val="51FEF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B6CFA"/>
    <w:multiLevelType w:val="hybridMultilevel"/>
    <w:tmpl w:val="ED8A5D90"/>
    <w:lvl w:ilvl="0" w:tplc="686A0E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DF1436"/>
    <w:multiLevelType w:val="hybridMultilevel"/>
    <w:tmpl w:val="3904C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DF"/>
    <w:rsid w:val="000B756A"/>
    <w:rsid w:val="000D5752"/>
    <w:rsid w:val="001805F4"/>
    <w:rsid w:val="001A6333"/>
    <w:rsid w:val="001A7D31"/>
    <w:rsid w:val="001B2EF5"/>
    <w:rsid w:val="001E4BEA"/>
    <w:rsid w:val="001E7DBE"/>
    <w:rsid w:val="001F38DF"/>
    <w:rsid w:val="00221D76"/>
    <w:rsid w:val="00225376"/>
    <w:rsid w:val="00265080"/>
    <w:rsid w:val="002A120B"/>
    <w:rsid w:val="002F04AB"/>
    <w:rsid w:val="003228BF"/>
    <w:rsid w:val="00347E4E"/>
    <w:rsid w:val="00350505"/>
    <w:rsid w:val="00422324"/>
    <w:rsid w:val="0046190B"/>
    <w:rsid w:val="004A59E5"/>
    <w:rsid w:val="004A6C60"/>
    <w:rsid w:val="004B7811"/>
    <w:rsid w:val="004C22D5"/>
    <w:rsid w:val="00514CFD"/>
    <w:rsid w:val="0052160C"/>
    <w:rsid w:val="005E32F2"/>
    <w:rsid w:val="005E4AC4"/>
    <w:rsid w:val="006450D9"/>
    <w:rsid w:val="00681339"/>
    <w:rsid w:val="006A0669"/>
    <w:rsid w:val="006A4738"/>
    <w:rsid w:val="006C0027"/>
    <w:rsid w:val="006D6298"/>
    <w:rsid w:val="006F1B29"/>
    <w:rsid w:val="00701032"/>
    <w:rsid w:val="007304B1"/>
    <w:rsid w:val="00777237"/>
    <w:rsid w:val="007834C9"/>
    <w:rsid w:val="007C76CD"/>
    <w:rsid w:val="00804122"/>
    <w:rsid w:val="00906573"/>
    <w:rsid w:val="00930348"/>
    <w:rsid w:val="009503B4"/>
    <w:rsid w:val="009604E4"/>
    <w:rsid w:val="009726BF"/>
    <w:rsid w:val="00974039"/>
    <w:rsid w:val="009A2E36"/>
    <w:rsid w:val="009C6F45"/>
    <w:rsid w:val="009D46BE"/>
    <w:rsid w:val="00AB272D"/>
    <w:rsid w:val="00AC2F61"/>
    <w:rsid w:val="00AC4F6A"/>
    <w:rsid w:val="00AD438F"/>
    <w:rsid w:val="00B22157"/>
    <w:rsid w:val="00BB46BC"/>
    <w:rsid w:val="00BF19B8"/>
    <w:rsid w:val="00C56C17"/>
    <w:rsid w:val="00C60793"/>
    <w:rsid w:val="00C85B82"/>
    <w:rsid w:val="00CF5BCA"/>
    <w:rsid w:val="00D15548"/>
    <w:rsid w:val="00DD56D1"/>
    <w:rsid w:val="00DD7978"/>
    <w:rsid w:val="00E304D8"/>
    <w:rsid w:val="00E335FA"/>
    <w:rsid w:val="00E34A55"/>
    <w:rsid w:val="00E85CEA"/>
    <w:rsid w:val="00E9368B"/>
    <w:rsid w:val="00E965B3"/>
    <w:rsid w:val="00EA4111"/>
    <w:rsid w:val="00EC576F"/>
    <w:rsid w:val="00EC6D60"/>
    <w:rsid w:val="00ED56E5"/>
    <w:rsid w:val="00ED7D55"/>
    <w:rsid w:val="00EE6B16"/>
    <w:rsid w:val="00F06EA1"/>
    <w:rsid w:val="00F1205D"/>
    <w:rsid w:val="00F80122"/>
    <w:rsid w:val="00F8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E4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4C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4CFD"/>
  </w:style>
  <w:style w:type="paragraph" w:styleId="a6">
    <w:name w:val="footer"/>
    <w:basedOn w:val="a"/>
    <w:link w:val="a7"/>
    <w:uiPriority w:val="99"/>
    <w:unhideWhenUsed/>
    <w:rsid w:val="00514C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CFD"/>
  </w:style>
  <w:style w:type="paragraph" w:styleId="a8">
    <w:name w:val="List Paragraph"/>
    <w:basedOn w:val="a"/>
    <w:uiPriority w:val="34"/>
    <w:qFormat/>
    <w:rsid w:val="009C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3E92EF6-F778-43CB-8699-6CAA5E5C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yona usoeva</cp:lastModifiedBy>
  <cp:revision>36</cp:revision>
  <cp:lastPrinted>2018-03-07T16:50:00Z</cp:lastPrinted>
  <dcterms:created xsi:type="dcterms:W3CDTF">2018-03-07T15:35:00Z</dcterms:created>
  <dcterms:modified xsi:type="dcterms:W3CDTF">2018-05-30T13:30:00Z</dcterms:modified>
</cp:coreProperties>
</file>